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21" w:rsidRPr="00254A80" w:rsidRDefault="00601C21" w:rsidP="00601C21">
      <w:pPr>
        <w:jc w:val="center"/>
        <w:rPr>
          <w:sz w:val="24"/>
        </w:rPr>
      </w:pPr>
      <w:r w:rsidRPr="00254A80">
        <w:rPr>
          <w:sz w:val="24"/>
        </w:rPr>
        <w:t xml:space="preserve">Муниципальное </w:t>
      </w:r>
      <w:r w:rsidR="005A0FFA" w:rsidRPr="00254A80">
        <w:rPr>
          <w:sz w:val="24"/>
        </w:rPr>
        <w:t>казённое</w:t>
      </w:r>
      <w:r w:rsidR="00411BF8" w:rsidRPr="00254A80">
        <w:rPr>
          <w:sz w:val="24"/>
        </w:rPr>
        <w:t xml:space="preserve"> </w:t>
      </w:r>
      <w:r w:rsidRPr="00254A80">
        <w:rPr>
          <w:sz w:val="24"/>
        </w:rPr>
        <w:t>общеобразовательное учреждение</w:t>
      </w:r>
    </w:p>
    <w:p w:rsidR="00601C21" w:rsidRPr="00254A80" w:rsidRDefault="005A0FFA" w:rsidP="00601C21">
      <w:pPr>
        <w:jc w:val="center"/>
        <w:rPr>
          <w:sz w:val="24"/>
        </w:rPr>
      </w:pPr>
      <w:r w:rsidRPr="00254A80">
        <w:rPr>
          <w:sz w:val="24"/>
        </w:rPr>
        <w:t>«Воротынская средняя общеобразовательная школа»</w:t>
      </w:r>
    </w:p>
    <w:p w:rsidR="00601C21" w:rsidRPr="00254A80" w:rsidRDefault="00601C21" w:rsidP="00601C21">
      <w:pPr>
        <w:jc w:val="center"/>
        <w:rPr>
          <w:sz w:val="24"/>
        </w:rPr>
      </w:pPr>
    </w:p>
    <w:p w:rsidR="00601C21" w:rsidRPr="00254A80" w:rsidRDefault="00601C21" w:rsidP="00601C21">
      <w:pPr>
        <w:jc w:val="center"/>
        <w:rPr>
          <w:sz w:val="24"/>
        </w:rPr>
      </w:pPr>
    </w:p>
    <w:p w:rsidR="00601C21" w:rsidRPr="00254A80" w:rsidRDefault="00601C21" w:rsidP="00932A32">
      <w:pPr>
        <w:pStyle w:val="1"/>
        <w:rPr>
          <w:sz w:val="24"/>
        </w:rPr>
      </w:pPr>
      <w:r w:rsidRPr="00254A80">
        <w:rPr>
          <w:sz w:val="24"/>
        </w:rPr>
        <w:t>Приказ</w:t>
      </w:r>
    </w:p>
    <w:p w:rsidR="007C1BA0" w:rsidRPr="00254A80" w:rsidRDefault="007C1BA0" w:rsidP="00932A32">
      <w:pPr>
        <w:rPr>
          <w:sz w:val="24"/>
        </w:rPr>
      </w:pPr>
    </w:p>
    <w:p w:rsidR="00A10A70" w:rsidRDefault="00E51AC4" w:rsidP="00932A32">
      <w:pPr>
        <w:tabs>
          <w:tab w:val="left" w:pos="142"/>
        </w:tabs>
        <w:rPr>
          <w:sz w:val="24"/>
        </w:rPr>
      </w:pPr>
      <w:r>
        <w:rPr>
          <w:sz w:val="24"/>
        </w:rPr>
        <w:t>0</w:t>
      </w:r>
      <w:r w:rsidR="00C332DB">
        <w:rPr>
          <w:sz w:val="24"/>
        </w:rPr>
        <w:t>1</w:t>
      </w:r>
      <w:r w:rsidR="00937019" w:rsidRPr="00C332DB">
        <w:rPr>
          <w:sz w:val="24"/>
        </w:rPr>
        <w:t>.0</w:t>
      </w:r>
      <w:r>
        <w:rPr>
          <w:sz w:val="24"/>
        </w:rPr>
        <w:t>4</w:t>
      </w:r>
      <w:r w:rsidR="00937019" w:rsidRPr="00C332DB">
        <w:rPr>
          <w:sz w:val="24"/>
        </w:rPr>
        <w:t>.20</w:t>
      </w:r>
      <w:r w:rsidR="00191755" w:rsidRPr="00C332DB">
        <w:rPr>
          <w:sz w:val="24"/>
        </w:rPr>
        <w:t>2</w:t>
      </w:r>
      <w:r>
        <w:rPr>
          <w:sz w:val="24"/>
        </w:rPr>
        <w:t>4</w:t>
      </w:r>
      <w:r w:rsidR="00937019" w:rsidRPr="00C332DB">
        <w:rPr>
          <w:sz w:val="24"/>
        </w:rPr>
        <w:t>г.</w:t>
      </w:r>
      <w:r w:rsidR="00230003" w:rsidRPr="00C332DB">
        <w:rPr>
          <w:sz w:val="24"/>
        </w:rPr>
        <w:t xml:space="preserve"> </w:t>
      </w:r>
    </w:p>
    <w:p w:rsidR="00601C21" w:rsidRDefault="00230003" w:rsidP="00932A32">
      <w:pPr>
        <w:tabs>
          <w:tab w:val="left" w:pos="142"/>
        </w:tabs>
        <w:rPr>
          <w:sz w:val="24"/>
        </w:rPr>
      </w:pPr>
      <w:r w:rsidRPr="00C332DB">
        <w:rPr>
          <w:sz w:val="24"/>
        </w:rPr>
        <w:t xml:space="preserve">                                                                                                              </w:t>
      </w:r>
      <w:r w:rsidR="005759AD" w:rsidRPr="00C332DB">
        <w:rPr>
          <w:sz w:val="24"/>
        </w:rPr>
        <w:t xml:space="preserve">                </w:t>
      </w:r>
      <w:r w:rsidRPr="00C332DB">
        <w:rPr>
          <w:sz w:val="24"/>
        </w:rPr>
        <w:t xml:space="preserve">  </w:t>
      </w:r>
      <w:r w:rsidR="00411BF8" w:rsidRPr="00C332DB">
        <w:rPr>
          <w:sz w:val="24"/>
        </w:rPr>
        <w:t xml:space="preserve"> №</w:t>
      </w:r>
      <w:r w:rsidR="00D45773" w:rsidRPr="00C332DB">
        <w:rPr>
          <w:sz w:val="24"/>
        </w:rPr>
        <w:t xml:space="preserve"> </w:t>
      </w:r>
      <w:r w:rsidR="00E51AC4">
        <w:rPr>
          <w:sz w:val="24"/>
        </w:rPr>
        <w:t>57</w:t>
      </w:r>
    </w:p>
    <w:p w:rsidR="00E51AC4" w:rsidRPr="00254A80" w:rsidRDefault="00E51AC4" w:rsidP="00932A32">
      <w:pPr>
        <w:tabs>
          <w:tab w:val="left" w:pos="142"/>
        </w:tabs>
        <w:rPr>
          <w:sz w:val="24"/>
        </w:rPr>
      </w:pPr>
    </w:p>
    <w:p w:rsidR="00E51AC4" w:rsidRDefault="00E51AC4" w:rsidP="009B4BB1">
      <w:pPr>
        <w:tabs>
          <w:tab w:val="left" w:pos="142"/>
        </w:tabs>
        <w:ind w:firstLine="426"/>
        <w:rPr>
          <w:b/>
          <w:szCs w:val="28"/>
        </w:rPr>
      </w:pPr>
      <w:r w:rsidRPr="00E51AC4">
        <w:rPr>
          <w:b/>
          <w:szCs w:val="28"/>
        </w:rPr>
        <w:t xml:space="preserve">«О внесении изменений в приказ директора </w:t>
      </w:r>
    </w:p>
    <w:p w:rsidR="00E51AC4" w:rsidRDefault="00E51AC4" w:rsidP="009B4BB1">
      <w:pPr>
        <w:tabs>
          <w:tab w:val="left" w:pos="142"/>
        </w:tabs>
        <w:ind w:firstLine="426"/>
        <w:rPr>
          <w:b/>
          <w:szCs w:val="28"/>
        </w:rPr>
      </w:pPr>
      <w:r w:rsidRPr="00E51AC4">
        <w:rPr>
          <w:b/>
          <w:szCs w:val="28"/>
        </w:rPr>
        <w:t xml:space="preserve"> МКОУ «Воротынская СОШ» № 191 от 21.09.2023 </w:t>
      </w:r>
    </w:p>
    <w:p w:rsidR="00E51AC4" w:rsidRDefault="00E51AC4" w:rsidP="009B4BB1">
      <w:pPr>
        <w:tabs>
          <w:tab w:val="left" w:pos="142"/>
        </w:tabs>
        <w:ind w:firstLine="426"/>
        <w:rPr>
          <w:b/>
          <w:szCs w:val="28"/>
        </w:rPr>
      </w:pPr>
      <w:r w:rsidRPr="00E51AC4">
        <w:rPr>
          <w:b/>
          <w:szCs w:val="28"/>
        </w:rPr>
        <w:t xml:space="preserve">«О порядке организации и проведения школьного </w:t>
      </w:r>
    </w:p>
    <w:p w:rsidR="00E51AC4" w:rsidRDefault="00E51AC4" w:rsidP="009B4BB1">
      <w:pPr>
        <w:tabs>
          <w:tab w:val="left" w:pos="142"/>
        </w:tabs>
        <w:ind w:firstLine="426"/>
        <w:rPr>
          <w:b/>
          <w:szCs w:val="28"/>
        </w:rPr>
      </w:pPr>
      <w:r w:rsidRPr="00E51AC4">
        <w:rPr>
          <w:b/>
          <w:szCs w:val="28"/>
        </w:rPr>
        <w:t xml:space="preserve">этапа всероссийской олимпиады школьников </w:t>
      </w:r>
    </w:p>
    <w:p w:rsidR="009B4BB1" w:rsidRPr="00E51AC4" w:rsidRDefault="00E51AC4" w:rsidP="009B4BB1">
      <w:pPr>
        <w:tabs>
          <w:tab w:val="left" w:pos="142"/>
        </w:tabs>
        <w:ind w:firstLine="426"/>
        <w:rPr>
          <w:b/>
          <w:szCs w:val="28"/>
        </w:rPr>
      </w:pPr>
      <w:r w:rsidRPr="00E51AC4">
        <w:rPr>
          <w:b/>
          <w:szCs w:val="28"/>
        </w:rPr>
        <w:t>в 2023 – 2024 учебном году»</w:t>
      </w:r>
    </w:p>
    <w:p w:rsidR="00E51AC4" w:rsidRPr="00254A80" w:rsidRDefault="00E51AC4" w:rsidP="009B4BB1">
      <w:pPr>
        <w:tabs>
          <w:tab w:val="left" w:pos="142"/>
        </w:tabs>
        <w:ind w:firstLine="426"/>
        <w:rPr>
          <w:sz w:val="24"/>
        </w:rPr>
      </w:pPr>
    </w:p>
    <w:p w:rsidR="00E51AC4" w:rsidRDefault="00E51AC4" w:rsidP="00AC599F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На основании </w:t>
      </w:r>
      <w:r w:rsidRPr="00E51AC4">
        <w:rPr>
          <w:sz w:val="24"/>
        </w:rPr>
        <w:t>Протест</w:t>
      </w:r>
      <w:r>
        <w:rPr>
          <w:sz w:val="24"/>
        </w:rPr>
        <w:t>а</w:t>
      </w:r>
      <w:r w:rsidRPr="00E51AC4">
        <w:rPr>
          <w:sz w:val="24"/>
        </w:rPr>
        <w:t xml:space="preserve"> ПРОКУРАТУРЫ Перемышльского района от 25.05.2024 № 7-37-24 на приказ директора  МКОУ «Воротынская СОШ» № 191 от 21.09.2023 «О порядке организации и проведения школьного этапа всероссийской олимпиады школьников в 2023 – 2024 учебном году»</w:t>
      </w:r>
    </w:p>
    <w:p w:rsidR="00AC599F" w:rsidRPr="00254A80" w:rsidRDefault="009B4BB1" w:rsidP="00AC599F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54A80">
        <w:rPr>
          <w:sz w:val="24"/>
        </w:rPr>
        <w:t xml:space="preserve"> </w:t>
      </w:r>
      <w:r w:rsidR="00C332DB">
        <w:rPr>
          <w:sz w:val="24"/>
        </w:rPr>
        <w:t>В</w:t>
      </w:r>
      <w:r w:rsidR="00AC599F" w:rsidRPr="00254A80">
        <w:rPr>
          <w:sz w:val="24"/>
        </w:rPr>
        <w:t xml:space="preserve"> соответствии с приказом Министерства просвещения Российской Федерации от 27.11.2020 № 678 «Об утверждении Порядка всероссийской олимпиады школьников» (в ред. приказов Министерства просвещения Российской Федерации от 16.08.2021 </w:t>
      </w:r>
      <w:hyperlink r:id="rId8" w:history="1">
        <w:r w:rsidR="00AC599F" w:rsidRPr="00254A80">
          <w:rPr>
            <w:sz w:val="24"/>
          </w:rPr>
          <w:t>№ 565</w:t>
        </w:r>
      </w:hyperlink>
      <w:r w:rsidR="00AC599F" w:rsidRPr="00254A80">
        <w:rPr>
          <w:sz w:val="24"/>
        </w:rPr>
        <w:t xml:space="preserve">, от 14.02.2022 </w:t>
      </w:r>
      <w:hyperlink r:id="rId9" w:history="1">
        <w:r w:rsidR="00AC599F" w:rsidRPr="00254A80">
          <w:rPr>
            <w:sz w:val="24"/>
          </w:rPr>
          <w:t>№ 73</w:t>
        </w:r>
      </w:hyperlink>
      <w:r w:rsidR="00AC599F" w:rsidRPr="00254A80">
        <w:rPr>
          <w:sz w:val="24"/>
        </w:rPr>
        <w:t xml:space="preserve">, </w:t>
      </w:r>
      <w:r w:rsidR="00AC599F" w:rsidRPr="00254A80">
        <w:rPr>
          <w:color w:val="392C69"/>
          <w:sz w:val="24"/>
        </w:rPr>
        <w:t>от 26.01.</w:t>
      </w:r>
      <w:r w:rsidR="00AC599F" w:rsidRPr="00254A80">
        <w:rPr>
          <w:sz w:val="24"/>
        </w:rPr>
        <w:t xml:space="preserve">2023 </w:t>
      </w:r>
      <w:hyperlink r:id="rId10" w:history="1">
        <w:r w:rsidR="00AC599F" w:rsidRPr="00254A80">
          <w:rPr>
            <w:sz w:val="24"/>
          </w:rPr>
          <w:t xml:space="preserve">№ 55 </w:t>
        </w:r>
      </w:hyperlink>
      <w:r w:rsidR="00AC599F" w:rsidRPr="00254A80">
        <w:rPr>
          <w:sz w:val="24"/>
        </w:rPr>
        <w:t>) (далее соответственно – порядок, олимпиада) в сентябре – октябре проводится школьный этап олимпиады.</w:t>
      </w:r>
    </w:p>
    <w:p w:rsidR="00AC599F" w:rsidRPr="00254A80" w:rsidRDefault="00AC599F" w:rsidP="00AC599F">
      <w:pPr>
        <w:ind w:firstLine="567"/>
        <w:jc w:val="both"/>
        <w:rPr>
          <w:sz w:val="24"/>
        </w:rPr>
      </w:pPr>
      <w:r w:rsidRPr="00254A80">
        <w:rPr>
          <w:sz w:val="24"/>
        </w:rPr>
        <w:t>В соответствии с соглашением о сотрудничестве между министерством и образовательным Фондом «Талант и успех» от 17.08.2023 № 08/23-7980/СС школьный этап олимпиады по шести общеобразовательным предметам (математика, информатика, химия, биология, астрономия и физика) в 2023/24 учебном году будет проводиться с использованием информационного ресурса «</w:t>
      </w:r>
      <w:proofErr w:type="spellStart"/>
      <w:r w:rsidRPr="00254A80">
        <w:rPr>
          <w:sz w:val="24"/>
        </w:rPr>
        <w:t>Онлайн-курсы</w:t>
      </w:r>
      <w:proofErr w:type="spellEnd"/>
      <w:r w:rsidRPr="00254A80">
        <w:rPr>
          <w:sz w:val="24"/>
        </w:rPr>
        <w:t xml:space="preserve"> Образовательного центра «Сириус» в информационно-телекоммуникационной сети Интернет (далее – платформа «</w:t>
      </w:r>
      <w:proofErr w:type="spellStart"/>
      <w:r w:rsidRPr="00254A80">
        <w:rPr>
          <w:sz w:val="24"/>
        </w:rPr>
        <w:t>Сириус</w:t>
      </w:r>
      <w:proofErr w:type="gramStart"/>
      <w:r w:rsidRPr="00254A80">
        <w:rPr>
          <w:sz w:val="24"/>
        </w:rPr>
        <w:t>.К</w:t>
      </w:r>
      <w:proofErr w:type="gramEnd"/>
      <w:r w:rsidRPr="00254A80">
        <w:rPr>
          <w:sz w:val="24"/>
        </w:rPr>
        <w:t>урсы</w:t>
      </w:r>
      <w:proofErr w:type="spellEnd"/>
      <w:r w:rsidRPr="00254A80">
        <w:rPr>
          <w:sz w:val="24"/>
        </w:rPr>
        <w:t>»).</w:t>
      </w:r>
    </w:p>
    <w:p w:rsidR="00230003" w:rsidRPr="00254A80" w:rsidRDefault="00AC599F" w:rsidP="00254A80">
      <w:pPr>
        <w:tabs>
          <w:tab w:val="left" w:pos="142"/>
        </w:tabs>
        <w:ind w:firstLine="426"/>
        <w:jc w:val="both"/>
        <w:rPr>
          <w:sz w:val="24"/>
        </w:rPr>
      </w:pPr>
      <w:r w:rsidRPr="00254A80">
        <w:rPr>
          <w:sz w:val="24"/>
        </w:rPr>
        <w:t>На основании приказа Министерства образования и науки Кал</w:t>
      </w:r>
      <w:r w:rsidR="00C332DB">
        <w:rPr>
          <w:sz w:val="24"/>
        </w:rPr>
        <w:t>у</w:t>
      </w:r>
      <w:r w:rsidRPr="00254A80">
        <w:rPr>
          <w:sz w:val="24"/>
        </w:rPr>
        <w:t xml:space="preserve">жской области от 08.09.2023 № 1215 «Об организации проведения школьного, муниципального и регионального этапов </w:t>
      </w:r>
      <w:proofErr w:type="gramStart"/>
      <w:r w:rsidRPr="00254A80">
        <w:rPr>
          <w:sz w:val="24"/>
        </w:rPr>
        <w:t xml:space="preserve">всероссийской олимпиады школьников по общеобразовательным предметам в 223-2024 учебном году на территории Калужской области», приказа отдела образования, молодёжной политики и охраны прав </w:t>
      </w:r>
      <w:r w:rsidR="00254A80" w:rsidRPr="00254A80">
        <w:rPr>
          <w:sz w:val="24"/>
        </w:rPr>
        <w:t>детства</w:t>
      </w:r>
      <w:r w:rsidRPr="00254A80">
        <w:rPr>
          <w:sz w:val="24"/>
        </w:rPr>
        <w:t xml:space="preserve"> администрации муниципального района «Перемышльский район» № 72 -ОП от 11 сентября 2023 года  </w:t>
      </w:r>
      <w:r w:rsidR="00230003" w:rsidRPr="00254A80">
        <w:rPr>
          <w:sz w:val="24"/>
        </w:rPr>
        <w:t xml:space="preserve"> </w:t>
      </w:r>
      <w:r w:rsidRPr="00254A80">
        <w:rPr>
          <w:sz w:val="24"/>
        </w:rPr>
        <w:t>«Об организации проведения школьного и муниципального этапов всероссийской олимпиады школьников по образовательным предметам в 2023-2024  учебном году», с</w:t>
      </w:r>
      <w:r w:rsidR="00230003" w:rsidRPr="00254A80">
        <w:rPr>
          <w:sz w:val="24"/>
        </w:rPr>
        <w:t xml:space="preserve"> целях реализации мероприятий по выявлению, поддержке и</w:t>
      </w:r>
      <w:proofErr w:type="gramEnd"/>
      <w:r w:rsidR="00230003" w:rsidRPr="00254A80">
        <w:rPr>
          <w:sz w:val="24"/>
        </w:rPr>
        <w:t xml:space="preserve"> сопровождению одаренных детей</w:t>
      </w:r>
    </w:p>
    <w:p w:rsidR="006950D6" w:rsidRPr="00254A80" w:rsidRDefault="006950D6" w:rsidP="00932A32">
      <w:pPr>
        <w:tabs>
          <w:tab w:val="left" w:pos="142"/>
        </w:tabs>
        <w:rPr>
          <w:rFonts w:eastAsia="Calibri"/>
          <w:sz w:val="24"/>
          <w:lang w:eastAsia="en-US"/>
        </w:rPr>
      </w:pPr>
      <w:r w:rsidRPr="00254A80">
        <w:rPr>
          <w:rFonts w:eastAsia="Calibri"/>
          <w:sz w:val="24"/>
          <w:lang w:eastAsia="en-US"/>
        </w:rPr>
        <w:tab/>
      </w:r>
    </w:p>
    <w:p w:rsidR="00601C21" w:rsidRPr="00254A80" w:rsidRDefault="00601C21" w:rsidP="00932A32">
      <w:pPr>
        <w:tabs>
          <w:tab w:val="left" w:pos="142"/>
        </w:tabs>
        <w:jc w:val="center"/>
        <w:rPr>
          <w:b/>
          <w:sz w:val="24"/>
        </w:rPr>
      </w:pPr>
      <w:r w:rsidRPr="00254A80">
        <w:rPr>
          <w:b/>
          <w:sz w:val="24"/>
        </w:rPr>
        <w:t>ПРИКАЗЫВАЮ:</w:t>
      </w:r>
    </w:p>
    <w:p w:rsidR="00601C21" w:rsidRPr="00254A80" w:rsidRDefault="00601C21" w:rsidP="00932A32">
      <w:pPr>
        <w:tabs>
          <w:tab w:val="left" w:pos="142"/>
        </w:tabs>
        <w:rPr>
          <w:sz w:val="24"/>
        </w:rPr>
      </w:pPr>
    </w:p>
    <w:p w:rsidR="00CB746B" w:rsidRDefault="007D3517" w:rsidP="00E51AC4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 xml:space="preserve">1. </w:t>
      </w:r>
      <w:r w:rsidR="00E51AC4">
        <w:rPr>
          <w:sz w:val="24"/>
        </w:rPr>
        <w:t xml:space="preserve">Внести следующие изменения в </w:t>
      </w:r>
      <w:r w:rsidR="00E51AC4" w:rsidRPr="00E51AC4">
        <w:rPr>
          <w:sz w:val="24"/>
        </w:rPr>
        <w:t>приказ директора  МКОУ «Воротынская СОШ» № 191 от 21.09.2023 «О порядке организации и проведения школьного этапа всероссийской олимпиады школьников в 2023 – 2024 учебном году»</w:t>
      </w:r>
      <w:r w:rsidR="00E51AC4">
        <w:rPr>
          <w:sz w:val="24"/>
        </w:rPr>
        <w:t xml:space="preserve"> (далее Приказ):</w:t>
      </w:r>
    </w:p>
    <w:p w:rsidR="00E51AC4" w:rsidRDefault="00E51AC4" w:rsidP="00E51AC4">
      <w:pPr>
        <w:tabs>
          <w:tab w:val="left" w:pos="142"/>
        </w:tabs>
        <w:ind w:left="284" w:hanging="284"/>
        <w:jc w:val="both"/>
        <w:rPr>
          <w:sz w:val="24"/>
        </w:rPr>
      </w:pPr>
      <w:r>
        <w:rPr>
          <w:sz w:val="24"/>
        </w:rPr>
        <w:t>1.1. Полностью удалить пункт 5.2 Приказа, утверждение состава оргкомитета по проведению школьного этапа всероссийской олимпиады школьников и Приложение 3., как несоответствующие  пунктам 12,18,19 Порядка проведения всероссийской олимпиады школьников, утвержденного приказом Министерства просвещения России № 678 от 27.11.2020 года.</w:t>
      </w:r>
    </w:p>
    <w:p w:rsidR="00E51AC4" w:rsidRDefault="00E51AC4" w:rsidP="00E51AC4">
      <w:pPr>
        <w:tabs>
          <w:tab w:val="left" w:pos="142"/>
        </w:tabs>
        <w:ind w:left="284" w:hanging="284"/>
        <w:jc w:val="both"/>
        <w:rPr>
          <w:sz w:val="24"/>
        </w:rPr>
      </w:pPr>
      <w:r>
        <w:rPr>
          <w:sz w:val="24"/>
        </w:rPr>
        <w:t>1.2. В п. 1.14 Организационно-технологической модели проведения школьного этапа всероссийской олимпиада школьников в 2023 – 2024 учебном году</w:t>
      </w:r>
      <w:r w:rsidR="000B4CEA">
        <w:rPr>
          <w:sz w:val="24"/>
        </w:rPr>
        <w:t xml:space="preserve">  слова «не менее</w:t>
      </w:r>
      <w:proofErr w:type="gramStart"/>
      <w:r w:rsidR="000B4CEA">
        <w:rPr>
          <w:sz w:val="24"/>
        </w:rPr>
        <w:t>,</w:t>
      </w:r>
      <w:proofErr w:type="gramEnd"/>
      <w:r w:rsidR="000B4CEA">
        <w:rPr>
          <w:sz w:val="24"/>
        </w:rPr>
        <w:t xml:space="preserve"> чем за 10 рабочих дней» заменить словами «не позднее</w:t>
      </w:r>
      <w:r w:rsidR="0042226F">
        <w:rPr>
          <w:sz w:val="24"/>
        </w:rPr>
        <w:t>,</w:t>
      </w:r>
      <w:r w:rsidR="000B4CEA">
        <w:rPr>
          <w:sz w:val="24"/>
        </w:rPr>
        <w:t xml:space="preserve"> чем за 3 календарных дня».</w:t>
      </w:r>
    </w:p>
    <w:p w:rsidR="000B4CEA" w:rsidRDefault="000B4CEA" w:rsidP="000B4CEA">
      <w:pPr>
        <w:tabs>
          <w:tab w:val="left" w:pos="142"/>
        </w:tabs>
        <w:ind w:left="284" w:hanging="284"/>
        <w:jc w:val="both"/>
        <w:rPr>
          <w:sz w:val="24"/>
        </w:rPr>
      </w:pPr>
      <w:r>
        <w:rPr>
          <w:sz w:val="24"/>
        </w:rPr>
        <w:lastRenderedPageBreak/>
        <w:t xml:space="preserve">2.  </w:t>
      </w:r>
      <w:r w:rsidRPr="00254A80">
        <w:rPr>
          <w:sz w:val="24"/>
        </w:rPr>
        <w:t>Техническ</w:t>
      </w:r>
      <w:r>
        <w:rPr>
          <w:sz w:val="24"/>
        </w:rPr>
        <w:t>ому</w:t>
      </w:r>
      <w:r w:rsidRPr="00254A80">
        <w:rPr>
          <w:sz w:val="24"/>
        </w:rPr>
        <w:t xml:space="preserve"> специалист</w:t>
      </w:r>
      <w:r>
        <w:rPr>
          <w:sz w:val="24"/>
        </w:rPr>
        <w:t xml:space="preserve">у </w:t>
      </w:r>
      <w:r w:rsidRPr="00254A80">
        <w:rPr>
          <w:sz w:val="24"/>
        </w:rPr>
        <w:t>учител</w:t>
      </w:r>
      <w:r>
        <w:rPr>
          <w:sz w:val="24"/>
        </w:rPr>
        <w:t>ю</w:t>
      </w:r>
      <w:r w:rsidRPr="00254A80">
        <w:rPr>
          <w:sz w:val="24"/>
        </w:rPr>
        <w:t xml:space="preserve"> информатики Фролкину Л.М.</w:t>
      </w:r>
      <w:r>
        <w:rPr>
          <w:sz w:val="24"/>
        </w:rPr>
        <w:t xml:space="preserve"> опубликовать в сети Интернет на сайте школы в течени</w:t>
      </w:r>
      <w:r w:rsidR="0042226F">
        <w:rPr>
          <w:sz w:val="24"/>
        </w:rPr>
        <w:t>е</w:t>
      </w:r>
      <w:r>
        <w:rPr>
          <w:sz w:val="24"/>
        </w:rPr>
        <w:t xml:space="preserve"> 3-х рабочих дней:</w:t>
      </w:r>
    </w:p>
    <w:p w:rsidR="000B4CEA" w:rsidRDefault="000B4CEA" w:rsidP="000B4CEA">
      <w:pPr>
        <w:tabs>
          <w:tab w:val="left" w:pos="142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- измененный приказ </w:t>
      </w:r>
      <w:r w:rsidRPr="00E51AC4">
        <w:rPr>
          <w:sz w:val="24"/>
        </w:rPr>
        <w:t>№ 191 от 21.09.2023 «О порядке организации и проведения школьного этапа всероссийской олимпиады школьников в 2023 – 2024 учебном году»</w:t>
      </w:r>
      <w:r>
        <w:rPr>
          <w:sz w:val="24"/>
        </w:rPr>
        <w:t>;</w:t>
      </w:r>
    </w:p>
    <w:p w:rsidR="00E51AC4" w:rsidRDefault="000B4CEA" w:rsidP="000B4CEA">
      <w:pPr>
        <w:tabs>
          <w:tab w:val="left" w:pos="142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- заявление и согласие родителей </w:t>
      </w:r>
      <w:r w:rsidRPr="00254A80">
        <w:rPr>
          <w:sz w:val="24"/>
        </w:rPr>
        <w:t>(законных представителей) обучающихся, заявивших о своём участии в олимпиаде.</w:t>
      </w:r>
    </w:p>
    <w:p w:rsidR="000B4CEA" w:rsidRPr="00254A80" w:rsidRDefault="000B4CEA" w:rsidP="000B4CEA">
      <w:pPr>
        <w:tabs>
          <w:tab w:val="left" w:pos="142"/>
        </w:tabs>
        <w:ind w:left="284" w:hanging="284"/>
        <w:jc w:val="both"/>
        <w:rPr>
          <w:sz w:val="24"/>
        </w:rPr>
      </w:pPr>
    </w:p>
    <w:p w:rsidR="00714F07" w:rsidRDefault="000B4CEA" w:rsidP="00254A80">
      <w:pPr>
        <w:tabs>
          <w:tab w:val="left" w:pos="142"/>
        </w:tabs>
        <w:ind w:left="284" w:hanging="284"/>
        <w:jc w:val="both"/>
        <w:rPr>
          <w:sz w:val="24"/>
        </w:rPr>
      </w:pPr>
      <w:r>
        <w:rPr>
          <w:sz w:val="24"/>
        </w:rPr>
        <w:t>3</w:t>
      </w:r>
      <w:r w:rsidR="00714F07" w:rsidRPr="00254A80">
        <w:rPr>
          <w:sz w:val="24"/>
        </w:rPr>
        <w:t xml:space="preserve">. </w:t>
      </w:r>
      <w:r>
        <w:rPr>
          <w:sz w:val="24"/>
        </w:rPr>
        <w:t xml:space="preserve"> </w:t>
      </w:r>
      <w:r w:rsidR="00137EA6" w:rsidRPr="00254A80">
        <w:rPr>
          <w:sz w:val="24"/>
        </w:rPr>
        <w:t>Контроль исполнения приказа оставляю за собой.</w:t>
      </w:r>
    </w:p>
    <w:p w:rsidR="004F0821" w:rsidRPr="00254A80" w:rsidRDefault="004F0821" w:rsidP="00254A80">
      <w:pPr>
        <w:tabs>
          <w:tab w:val="left" w:pos="142"/>
        </w:tabs>
        <w:ind w:left="284" w:hanging="284"/>
        <w:jc w:val="both"/>
        <w:rPr>
          <w:sz w:val="24"/>
        </w:rPr>
      </w:pPr>
    </w:p>
    <w:p w:rsidR="001011A3" w:rsidRPr="00254A80" w:rsidRDefault="001011A3" w:rsidP="00932A32">
      <w:pPr>
        <w:tabs>
          <w:tab w:val="left" w:pos="142"/>
        </w:tabs>
        <w:rPr>
          <w:sz w:val="24"/>
        </w:rPr>
      </w:pPr>
    </w:p>
    <w:p w:rsidR="000B22C7" w:rsidRPr="0042226F" w:rsidRDefault="007801F2" w:rsidP="0042226F">
      <w:pPr>
        <w:tabs>
          <w:tab w:val="left" w:pos="142"/>
        </w:tabs>
        <w:rPr>
          <w:sz w:val="24"/>
        </w:rPr>
        <w:sectPr w:rsidR="000B22C7" w:rsidRPr="0042226F" w:rsidSect="00EB728B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254A80">
        <w:rPr>
          <w:sz w:val="24"/>
        </w:rPr>
        <w:t xml:space="preserve">Директор </w:t>
      </w:r>
      <w:r w:rsidR="005A0FFA" w:rsidRPr="00254A80">
        <w:rPr>
          <w:sz w:val="24"/>
        </w:rPr>
        <w:t>МКОУ «Воротынская СОШ»</w:t>
      </w:r>
      <w:r w:rsidRPr="00254A80">
        <w:rPr>
          <w:sz w:val="24"/>
        </w:rPr>
        <w:t xml:space="preserve">                   </w:t>
      </w:r>
      <w:r w:rsidR="00C332DB">
        <w:rPr>
          <w:sz w:val="24"/>
        </w:rPr>
        <w:t>Е</w:t>
      </w:r>
      <w:r w:rsidR="005A0FFA" w:rsidRPr="00254A80">
        <w:rPr>
          <w:sz w:val="24"/>
        </w:rPr>
        <w:t>.Н.</w:t>
      </w:r>
      <w:r w:rsidR="0042226F">
        <w:rPr>
          <w:sz w:val="24"/>
        </w:rPr>
        <w:t xml:space="preserve"> </w:t>
      </w:r>
      <w:r w:rsidR="005A0FFA" w:rsidRPr="00254A80">
        <w:rPr>
          <w:sz w:val="24"/>
        </w:rPr>
        <w:t>Козичев</w:t>
      </w:r>
      <w:r w:rsidR="0042226F">
        <w:rPr>
          <w:sz w:val="24"/>
        </w:rPr>
        <w:t>а</w:t>
      </w:r>
    </w:p>
    <w:p w:rsidR="003B076A" w:rsidRPr="00254A80" w:rsidRDefault="003B076A" w:rsidP="0042226F">
      <w:pPr>
        <w:pStyle w:val="a6"/>
        <w:tabs>
          <w:tab w:val="left" w:pos="142"/>
        </w:tabs>
        <w:ind w:right="480"/>
        <w:rPr>
          <w:szCs w:val="24"/>
        </w:rPr>
      </w:pPr>
    </w:p>
    <w:sectPr w:rsidR="003B076A" w:rsidRPr="00254A80" w:rsidSect="00EB728B">
      <w:pgSz w:w="11906" w:h="16838"/>
      <w:pgMar w:top="851" w:right="851" w:bottom="851" w:left="1134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CEC" w:rsidRDefault="00C16CEC" w:rsidP="00CB746B">
      <w:r>
        <w:separator/>
      </w:r>
    </w:p>
  </w:endnote>
  <w:endnote w:type="continuationSeparator" w:id="0">
    <w:p w:rsidR="00C16CEC" w:rsidRDefault="00C16CEC" w:rsidP="00CB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CEC" w:rsidRDefault="00C16CEC" w:rsidP="00CB746B">
      <w:r>
        <w:separator/>
      </w:r>
    </w:p>
  </w:footnote>
  <w:footnote w:type="continuationSeparator" w:id="0">
    <w:p w:rsidR="00C16CEC" w:rsidRDefault="00C16CEC" w:rsidP="00CB7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B45"/>
    <w:multiLevelType w:val="hybridMultilevel"/>
    <w:tmpl w:val="D89EAF16"/>
    <w:lvl w:ilvl="0" w:tplc="8B40C10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B3463D"/>
    <w:multiLevelType w:val="multilevel"/>
    <w:tmpl w:val="098A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A23FCD"/>
    <w:multiLevelType w:val="hybridMultilevel"/>
    <w:tmpl w:val="D154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3CB5"/>
    <w:multiLevelType w:val="hybridMultilevel"/>
    <w:tmpl w:val="15F0F6FE"/>
    <w:lvl w:ilvl="0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CD7415"/>
    <w:multiLevelType w:val="hybridMultilevel"/>
    <w:tmpl w:val="517C82EE"/>
    <w:lvl w:ilvl="0" w:tplc="4F3C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02819"/>
    <w:multiLevelType w:val="hybridMultilevel"/>
    <w:tmpl w:val="CB10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A3272"/>
    <w:multiLevelType w:val="multilevel"/>
    <w:tmpl w:val="DB72685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D402918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0FF1"/>
    <w:multiLevelType w:val="hybridMultilevel"/>
    <w:tmpl w:val="8B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01DDF"/>
    <w:multiLevelType w:val="multilevel"/>
    <w:tmpl w:val="3A9AA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9120BD6"/>
    <w:multiLevelType w:val="multilevel"/>
    <w:tmpl w:val="795E8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295689C"/>
    <w:multiLevelType w:val="hybridMultilevel"/>
    <w:tmpl w:val="D8F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D2B70"/>
    <w:multiLevelType w:val="multilevel"/>
    <w:tmpl w:val="49A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88A63F3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22CD4"/>
    <w:multiLevelType w:val="multilevel"/>
    <w:tmpl w:val="E18A08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699C5152"/>
    <w:multiLevelType w:val="hybridMultilevel"/>
    <w:tmpl w:val="A4725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242C8"/>
    <w:multiLevelType w:val="multilevel"/>
    <w:tmpl w:val="8FBA3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71260025"/>
    <w:multiLevelType w:val="hybridMultilevel"/>
    <w:tmpl w:val="87E26F02"/>
    <w:lvl w:ilvl="0" w:tplc="B1B4C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A32F0"/>
    <w:multiLevelType w:val="multilevel"/>
    <w:tmpl w:val="D5E403F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92459E"/>
    <w:multiLevelType w:val="hybridMultilevel"/>
    <w:tmpl w:val="F27C4878"/>
    <w:lvl w:ilvl="0" w:tplc="6292F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9"/>
  </w:num>
  <w:num w:numId="13">
    <w:abstractNumId w:val="10"/>
  </w:num>
  <w:num w:numId="14">
    <w:abstractNumId w:val="16"/>
  </w:num>
  <w:num w:numId="15">
    <w:abstractNumId w:val="6"/>
  </w:num>
  <w:num w:numId="16">
    <w:abstractNumId w:val="3"/>
  </w:num>
  <w:num w:numId="17">
    <w:abstractNumId w:val="17"/>
  </w:num>
  <w:num w:numId="18">
    <w:abstractNumId w:val="20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21"/>
    <w:rsid w:val="000261CC"/>
    <w:rsid w:val="00055816"/>
    <w:rsid w:val="00065319"/>
    <w:rsid w:val="0007272F"/>
    <w:rsid w:val="00080EA1"/>
    <w:rsid w:val="00087F70"/>
    <w:rsid w:val="000A0AF8"/>
    <w:rsid w:val="000B0FA7"/>
    <w:rsid w:val="000B1579"/>
    <w:rsid w:val="000B22C7"/>
    <w:rsid w:val="000B4CEA"/>
    <w:rsid w:val="000E1541"/>
    <w:rsid w:val="001011A3"/>
    <w:rsid w:val="0012423A"/>
    <w:rsid w:val="00132614"/>
    <w:rsid w:val="00137EA6"/>
    <w:rsid w:val="00186F12"/>
    <w:rsid w:val="00191755"/>
    <w:rsid w:val="001B2EC1"/>
    <w:rsid w:val="001B422F"/>
    <w:rsid w:val="00200CBA"/>
    <w:rsid w:val="00224BE2"/>
    <w:rsid w:val="00230003"/>
    <w:rsid w:val="00254A80"/>
    <w:rsid w:val="00287178"/>
    <w:rsid w:val="002B3CB0"/>
    <w:rsid w:val="003406B9"/>
    <w:rsid w:val="00360D65"/>
    <w:rsid w:val="00366540"/>
    <w:rsid w:val="0039296E"/>
    <w:rsid w:val="00393592"/>
    <w:rsid w:val="003B076A"/>
    <w:rsid w:val="003B565C"/>
    <w:rsid w:val="003B745B"/>
    <w:rsid w:val="003D15B1"/>
    <w:rsid w:val="003D7FBA"/>
    <w:rsid w:val="003E4D85"/>
    <w:rsid w:val="00411BF8"/>
    <w:rsid w:val="0042226F"/>
    <w:rsid w:val="00431722"/>
    <w:rsid w:val="0045041A"/>
    <w:rsid w:val="00462BEF"/>
    <w:rsid w:val="00497B55"/>
    <w:rsid w:val="004F0821"/>
    <w:rsid w:val="00500ED9"/>
    <w:rsid w:val="00502DBC"/>
    <w:rsid w:val="00534292"/>
    <w:rsid w:val="00544C3B"/>
    <w:rsid w:val="005759AD"/>
    <w:rsid w:val="005762E2"/>
    <w:rsid w:val="00580DC4"/>
    <w:rsid w:val="005A0FFA"/>
    <w:rsid w:val="005B2E21"/>
    <w:rsid w:val="005C4B4D"/>
    <w:rsid w:val="005C7501"/>
    <w:rsid w:val="005D1CD7"/>
    <w:rsid w:val="00601C21"/>
    <w:rsid w:val="006266F9"/>
    <w:rsid w:val="00636B68"/>
    <w:rsid w:val="006435BA"/>
    <w:rsid w:val="006724E4"/>
    <w:rsid w:val="00673B53"/>
    <w:rsid w:val="00687E86"/>
    <w:rsid w:val="006950D6"/>
    <w:rsid w:val="006A5160"/>
    <w:rsid w:val="006B5AAF"/>
    <w:rsid w:val="006B64C4"/>
    <w:rsid w:val="007103F9"/>
    <w:rsid w:val="00714D82"/>
    <w:rsid w:val="00714F07"/>
    <w:rsid w:val="00720704"/>
    <w:rsid w:val="00734370"/>
    <w:rsid w:val="007372B4"/>
    <w:rsid w:val="0074387F"/>
    <w:rsid w:val="007801F2"/>
    <w:rsid w:val="007B44C9"/>
    <w:rsid w:val="007C1BA0"/>
    <w:rsid w:val="007D3517"/>
    <w:rsid w:val="007E61A1"/>
    <w:rsid w:val="008177AE"/>
    <w:rsid w:val="008209C7"/>
    <w:rsid w:val="00825EF4"/>
    <w:rsid w:val="00834B88"/>
    <w:rsid w:val="00843C3F"/>
    <w:rsid w:val="00864CA6"/>
    <w:rsid w:val="0089706B"/>
    <w:rsid w:val="008D44EA"/>
    <w:rsid w:val="008D4CE1"/>
    <w:rsid w:val="00932A32"/>
    <w:rsid w:val="009342A0"/>
    <w:rsid w:val="00937019"/>
    <w:rsid w:val="0096387D"/>
    <w:rsid w:val="0098266B"/>
    <w:rsid w:val="009A190A"/>
    <w:rsid w:val="009B4BB1"/>
    <w:rsid w:val="009C1DB9"/>
    <w:rsid w:val="009D27C0"/>
    <w:rsid w:val="009E095B"/>
    <w:rsid w:val="009F1CE6"/>
    <w:rsid w:val="009F26BA"/>
    <w:rsid w:val="00A1000F"/>
    <w:rsid w:val="00A10A70"/>
    <w:rsid w:val="00A15437"/>
    <w:rsid w:val="00A47A31"/>
    <w:rsid w:val="00A5304A"/>
    <w:rsid w:val="00AC50E6"/>
    <w:rsid w:val="00AC599F"/>
    <w:rsid w:val="00AF0522"/>
    <w:rsid w:val="00B14BF7"/>
    <w:rsid w:val="00B328A0"/>
    <w:rsid w:val="00B42303"/>
    <w:rsid w:val="00B733E9"/>
    <w:rsid w:val="00B73C3D"/>
    <w:rsid w:val="00BA0DAC"/>
    <w:rsid w:val="00BB0F44"/>
    <w:rsid w:val="00BC4271"/>
    <w:rsid w:val="00BF125C"/>
    <w:rsid w:val="00BF2667"/>
    <w:rsid w:val="00BF2DE7"/>
    <w:rsid w:val="00C11E0C"/>
    <w:rsid w:val="00C12C82"/>
    <w:rsid w:val="00C16CEC"/>
    <w:rsid w:val="00C31C5F"/>
    <w:rsid w:val="00C332DB"/>
    <w:rsid w:val="00C9600F"/>
    <w:rsid w:val="00CB2740"/>
    <w:rsid w:val="00CB3BFE"/>
    <w:rsid w:val="00CB5543"/>
    <w:rsid w:val="00CB746B"/>
    <w:rsid w:val="00CD0A50"/>
    <w:rsid w:val="00CF324B"/>
    <w:rsid w:val="00D316B0"/>
    <w:rsid w:val="00D45773"/>
    <w:rsid w:val="00D56BFA"/>
    <w:rsid w:val="00D74B4D"/>
    <w:rsid w:val="00DF247A"/>
    <w:rsid w:val="00E40EC7"/>
    <w:rsid w:val="00E51AC4"/>
    <w:rsid w:val="00E53C2E"/>
    <w:rsid w:val="00E94CF0"/>
    <w:rsid w:val="00EA5623"/>
    <w:rsid w:val="00EB3B49"/>
    <w:rsid w:val="00EB728B"/>
    <w:rsid w:val="00EC6CCF"/>
    <w:rsid w:val="00EE1D06"/>
    <w:rsid w:val="00F548EB"/>
    <w:rsid w:val="00F74407"/>
    <w:rsid w:val="00F86DE0"/>
    <w:rsid w:val="00F905F3"/>
    <w:rsid w:val="00F9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21"/>
    <w:pPr>
      <w:ind w:left="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C2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6B5AAF"/>
    <w:pPr>
      <w:keepNext/>
      <w:spacing w:before="240" w:after="60"/>
      <w:outlineLvl w:val="3"/>
    </w:pPr>
    <w:rPr>
      <w:rFonts w:eastAsia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C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6387D"/>
    <w:pPr>
      <w:ind w:left="720"/>
      <w:contextualSpacing/>
    </w:pPr>
    <w:rPr>
      <w:szCs w:val="28"/>
      <w:lang w:val="en-US"/>
    </w:rPr>
  </w:style>
  <w:style w:type="paragraph" w:styleId="a4">
    <w:name w:val="Body Text Indent"/>
    <w:basedOn w:val="a"/>
    <w:link w:val="a5"/>
    <w:uiPriority w:val="99"/>
    <w:unhideWhenUsed/>
    <w:rsid w:val="008D4CE1"/>
    <w:pPr>
      <w:spacing w:after="120"/>
      <w:ind w:left="283"/>
    </w:pPr>
    <w:rPr>
      <w:szCs w:val="28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8D4CE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No Spacing"/>
    <w:uiPriority w:val="99"/>
    <w:qFormat/>
    <w:rsid w:val="008D4CE1"/>
    <w:pPr>
      <w:ind w:left="0" w:firstLine="0"/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B2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rsid w:val="00F95374"/>
    <w:pPr>
      <w:spacing w:before="100" w:beforeAutospacing="1" w:after="100" w:afterAutospacing="1"/>
    </w:pPr>
    <w:rPr>
      <w:sz w:val="24"/>
    </w:rPr>
  </w:style>
  <w:style w:type="character" w:customStyle="1" w:styleId="3">
    <w:name w:val="Основной текст (3)_"/>
    <w:link w:val="30"/>
    <w:rsid w:val="00F95374"/>
    <w:rPr>
      <w:b/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374"/>
    <w:pPr>
      <w:widowControl w:val="0"/>
      <w:shd w:val="clear" w:color="auto" w:fill="FFFFFF"/>
      <w:spacing w:before="900" w:after="300" w:line="278" w:lineRule="exact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 (2)1"/>
    <w:basedOn w:val="a"/>
    <w:rsid w:val="00F95374"/>
    <w:pPr>
      <w:widowControl w:val="0"/>
      <w:shd w:val="clear" w:color="auto" w:fill="FFFFFF"/>
      <w:spacing w:before="360" w:line="413" w:lineRule="exact"/>
      <w:ind w:hanging="340"/>
      <w:jc w:val="both"/>
    </w:pPr>
    <w:rPr>
      <w:szCs w:val="28"/>
    </w:rPr>
  </w:style>
  <w:style w:type="character" w:customStyle="1" w:styleId="11">
    <w:name w:val="Заголовок №1_"/>
    <w:link w:val="12"/>
    <w:locked/>
    <w:rsid w:val="00F95374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95374"/>
    <w:pPr>
      <w:widowControl w:val="0"/>
      <w:shd w:val="clear" w:color="auto" w:fill="FFFFFF"/>
      <w:spacing w:after="240" w:line="322" w:lineRule="exact"/>
      <w:jc w:val="both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styleId="ae">
    <w:name w:val="Hyperlink"/>
    <w:basedOn w:val="a0"/>
    <w:uiPriority w:val="99"/>
    <w:unhideWhenUsed/>
    <w:rsid w:val="00F9537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C1D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B5AA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6B5AAF"/>
    <w:pPr>
      <w:ind w:left="720"/>
    </w:pPr>
    <w:rPr>
      <w:rFonts w:eastAsia="Calibri"/>
      <w:sz w:val="24"/>
    </w:rPr>
  </w:style>
  <w:style w:type="paragraph" w:styleId="2">
    <w:name w:val="Body Text 2"/>
    <w:basedOn w:val="a"/>
    <w:link w:val="20"/>
    <w:rsid w:val="006B5AAF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6B5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B5A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5A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5762E2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C1BF56DC1FC706DC7D5A4304CB0271209840A4B2443C3371C51B1B0206DFE0B52E764A9F817DD5777BA00E92E4AC98DD8F310A44A5C0EwFa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771F4AE5A331ECF635F2EAF47B960B83AF5294F6623C80E9A86DA02868A4EE190AFF946B6EF6643A046D3878137756F27C8B3C77E7BABBY6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C1BF56DC1FC706DC7D5A4304CB02715018D054C2043C3371C51B1B0206DFE0B52E764A9F817DD5777BA00E92E4AC98DD8F310A44A5C0EwFa8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FB21-D7E9-4E2D-AEAA-5D5761A3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Валентина Игоревна</cp:lastModifiedBy>
  <cp:revision>9</cp:revision>
  <cp:lastPrinted>2024-04-01T08:37:00Z</cp:lastPrinted>
  <dcterms:created xsi:type="dcterms:W3CDTF">2024-03-22T11:27:00Z</dcterms:created>
  <dcterms:modified xsi:type="dcterms:W3CDTF">2024-04-01T08:38:00Z</dcterms:modified>
</cp:coreProperties>
</file>